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E7B1E" w:rsidRPr="00EE7B1E">
        <w:rPr>
          <w:rFonts w:ascii="Arial" w:hAnsi="Arial" w:cs="Arial"/>
          <w:b/>
          <w:i/>
          <w:sz w:val="28"/>
          <w:szCs w:val="28"/>
          <w:u w:val="single"/>
        </w:rPr>
        <w:t>17.505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A45BEC" w:rsidRPr="00C0007C" w:rsidRDefault="00A45BEC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A45BEC" w:rsidRPr="00C0007C" w:rsidRDefault="00A45BEC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181F48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A45BEC" w:rsidRPr="00C0007C" w:rsidRDefault="00A45BEC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096283" w:rsidRDefault="00EE7B1E" w:rsidP="00AF298B">
            <w:pPr>
              <w:rPr>
                <w:rFonts w:cs="Calibri"/>
                <w:iCs/>
                <w:caps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</w:rPr>
              <w:t xml:space="preserve">KAREN CAROLINE HARUE TAKANO LOURENÇÃO </w:t>
            </w:r>
            <w:r w:rsidR="007432A9">
              <w:rPr>
                <w:rFonts w:asciiTheme="minorHAnsi" w:hAnsiTheme="minorHAnsi" w:cs="Arial"/>
                <w:iCs/>
                <w:sz w:val="22"/>
              </w:rPr>
              <w:t xml:space="preserve"> 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EE7B1E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 xml:space="preserve">JANE TERESA NOBILE MIGUEL 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EE7B1E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99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EE7B1E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.10.2023 A 02.10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EE7B1E" w:rsidP="00EE7B1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88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432A9" w:rsidRDefault="00EE7B1E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JUAR BRINDES LTDA 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432A9" w:rsidRDefault="00984F2C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432A9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7432A9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432A9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E7B1E" w:rsidRPr="00EE7B1E">
              <w:rPr>
                <w:rFonts w:asciiTheme="minorHAnsi" w:hAnsiTheme="minorHAnsi"/>
                <w:bCs/>
                <w:sz w:val="22"/>
                <w:szCs w:val="22"/>
              </w:rPr>
              <w:t>REGISTRO DE PREÇO PARA FUTURA E EVENTUAL AQUISIÇÃO DE CAMISETAS DO PROERD (PROGRAMA EDUCACIONAL DE RESISTENCIA ÀS DROGAS E À VIOLÊNCIA) ATENDENDO A SECRETARIA MUNICIPAL DE EDUCAÇÃO</w:t>
            </w:r>
            <w:r w:rsidR="00EE7B1E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Pr="007432A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432A9" w:rsidRDefault="00D30D4A" w:rsidP="00EE7B1E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432A9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EE7B1E">
              <w:rPr>
                <w:rFonts w:asciiTheme="minorHAnsi" w:hAnsiTheme="minorHAnsi"/>
                <w:b/>
                <w:sz w:val="22"/>
                <w:szCs w:val="22"/>
              </w:rPr>
              <w:t>4.59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3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B" w:rsidRDefault="00AF298B" w:rsidP="00E0575E">
      <w:r>
        <w:separator/>
      </w:r>
    </w:p>
  </w:endnote>
  <w:endnote w:type="continuationSeparator" w:id="1">
    <w:p w:rsidR="00AF298B" w:rsidRDefault="00AF298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B" w:rsidRDefault="00AF298B" w:rsidP="00E0575E">
      <w:r>
        <w:separator/>
      </w:r>
    </w:p>
  </w:footnote>
  <w:footnote w:type="continuationSeparator" w:id="1">
    <w:p w:rsidR="00AF298B" w:rsidRDefault="00AF298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4F2C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1AF5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45BEC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5B7C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03T19:29:00Z</cp:lastPrinted>
  <dcterms:created xsi:type="dcterms:W3CDTF">2023-10-03T19:30:00Z</dcterms:created>
  <dcterms:modified xsi:type="dcterms:W3CDTF">2023-10-03T19:30:00Z</dcterms:modified>
</cp:coreProperties>
</file>